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3C9E" w14:textId="77777777" w:rsidR="00FC212A" w:rsidRPr="008C6932" w:rsidRDefault="00FC212A" w:rsidP="008C6932">
      <w:pPr>
        <w:ind w:leftChars="100" w:left="198"/>
        <w:jc w:val="center"/>
        <w:rPr>
          <w:sz w:val="28"/>
          <w:szCs w:val="28"/>
        </w:rPr>
      </w:pPr>
      <w:r w:rsidRPr="008C6932">
        <w:rPr>
          <w:rFonts w:hint="eastAsia"/>
          <w:sz w:val="28"/>
          <w:szCs w:val="28"/>
        </w:rPr>
        <w:t>交渉に当たり職務に専念する義務を免除した回数及び時間</w:t>
      </w:r>
    </w:p>
    <w:p w14:paraId="1A0F7DF3" w14:textId="4FA36BAD" w:rsidR="00FC212A" w:rsidRDefault="00FC212A" w:rsidP="008C6932">
      <w:pPr>
        <w:ind w:leftChars="100" w:left="198"/>
        <w:jc w:val="center"/>
        <w:rPr>
          <w:sz w:val="22"/>
        </w:rPr>
      </w:pPr>
      <w:r w:rsidRPr="00061C8E">
        <w:rPr>
          <w:rFonts w:hint="eastAsia"/>
          <w:sz w:val="22"/>
        </w:rPr>
        <w:t>（</w:t>
      </w:r>
      <w:r w:rsidR="006B45ED">
        <w:rPr>
          <w:rFonts w:hint="eastAsia"/>
          <w:sz w:val="22"/>
        </w:rPr>
        <w:t>令和２</w:t>
      </w:r>
      <w:r w:rsidR="0078363D">
        <w:rPr>
          <w:rFonts w:hint="eastAsia"/>
          <w:sz w:val="22"/>
        </w:rPr>
        <w:t>年</w:t>
      </w:r>
      <w:r w:rsidRPr="00061C8E">
        <w:rPr>
          <w:rFonts w:hint="eastAsia"/>
          <w:sz w:val="22"/>
        </w:rPr>
        <w:t>４月１日～</w:t>
      </w:r>
      <w:r w:rsidR="0078363D">
        <w:rPr>
          <w:rFonts w:hint="eastAsia"/>
          <w:sz w:val="22"/>
        </w:rPr>
        <w:t>令和</w:t>
      </w:r>
      <w:r w:rsidR="006B45ED">
        <w:rPr>
          <w:rFonts w:hint="eastAsia"/>
          <w:sz w:val="22"/>
        </w:rPr>
        <w:t>３</w:t>
      </w:r>
      <w:r w:rsidRPr="00061C8E">
        <w:rPr>
          <w:rFonts w:hint="eastAsia"/>
          <w:sz w:val="22"/>
        </w:rPr>
        <w:t>年３月３１日）</w:t>
      </w:r>
    </w:p>
    <w:p w14:paraId="5F5F9331" w14:textId="77777777" w:rsidR="008C6932" w:rsidRPr="00061C8E" w:rsidRDefault="008C6932" w:rsidP="008C6932">
      <w:pPr>
        <w:ind w:leftChars="100" w:left="198"/>
        <w:jc w:val="center"/>
        <w:rPr>
          <w:sz w:val="22"/>
        </w:rPr>
      </w:pPr>
    </w:p>
    <w:tbl>
      <w:tblPr>
        <w:tblStyle w:val="a3"/>
        <w:tblW w:w="9073" w:type="dxa"/>
        <w:tblInd w:w="-34" w:type="dxa"/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2127"/>
      </w:tblGrid>
      <w:tr w:rsidR="004E2D4A" w:rsidRPr="00061C8E" w14:paraId="48853E0A" w14:textId="77777777" w:rsidTr="00DA4F06">
        <w:trPr>
          <w:trHeight w:val="56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9E9650" w14:textId="77777777" w:rsidR="004E2D4A" w:rsidRPr="00061C8E" w:rsidRDefault="004E2D4A" w:rsidP="00083A40">
            <w:pPr>
              <w:jc w:val="center"/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職員団体等の名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0EF98143" w14:textId="77777777" w:rsidR="004E2D4A" w:rsidRDefault="004E2D4A" w:rsidP="003E15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専念義務</w:t>
            </w:r>
            <w:r w:rsidR="003E1552">
              <w:rPr>
                <w:rFonts w:hint="eastAsia"/>
                <w:sz w:val="22"/>
              </w:rPr>
              <w:t>を</w:t>
            </w:r>
            <w:r>
              <w:rPr>
                <w:rFonts w:hint="eastAsia"/>
                <w:sz w:val="22"/>
              </w:rPr>
              <w:t>免除</w:t>
            </w:r>
            <w:r w:rsidR="003E1552">
              <w:rPr>
                <w:rFonts w:hint="eastAsia"/>
                <w:sz w:val="22"/>
              </w:rPr>
              <w:t>した</w:t>
            </w:r>
            <w:r>
              <w:rPr>
                <w:rFonts w:hint="eastAsia"/>
                <w:sz w:val="22"/>
              </w:rPr>
              <w:t>交渉の回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0A71B" w14:textId="77777777" w:rsidR="00B47333" w:rsidRPr="00B47333" w:rsidRDefault="004E2D4A" w:rsidP="003E15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専念義務</w:t>
            </w:r>
            <w:r w:rsidR="003E1552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免除</w:t>
            </w:r>
            <w:r w:rsidR="003E1552">
              <w:rPr>
                <w:rFonts w:hint="eastAsia"/>
                <w:sz w:val="22"/>
              </w:rPr>
              <w:t>の許可件数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78064" w14:textId="77777777" w:rsidR="004E2D4A" w:rsidRPr="00061C8E" w:rsidRDefault="004E2D4A" w:rsidP="00083A40">
            <w:pPr>
              <w:jc w:val="center"/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時間</w:t>
            </w:r>
            <w:r>
              <w:rPr>
                <w:rFonts w:hint="eastAsia"/>
                <w:sz w:val="22"/>
              </w:rPr>
              <w:t>数</w:t>
            </w:r>
          </w:p>
        </w:tc>
      </w:tr>
      <w:tr w:rsidR="004E2D4A" w:rsidRPr="00061C8E" w14:paraId="57AE26F0" w14:textId="77777777" w:rsidTr="004628F8">
        <w:trPr>
          <w:trHeight w:val="56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AA9EAF0" w14:textId="77777777"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府労働組合連合会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A6C2D8" w14:textId="7C4C7EF3" w:rsidR="004E2D4A" w:rsidRPr="00061C8E" w:rsidRDefault="006B45ED" w:rsidP="00545B4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A26DBA">
              <w:rPr>
                <w:rFonts w:hint="eastAsia"/>
                <w:sz w:val="22"/>
              </w:rPr>
              <w:t>２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8DA126" w14:textId="67E9E1E7" w:rsidR="004E2D4A" w:rsidRPr="00DA4F06" w:rsidRDefault="00A26DBA" w:rsidP="00301178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０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C0FFE" w14:textId="23C406E8" w:rsidR="004E2D4A" w:rsidRPr="00DE1925" w:rsidRDefault="00A26DBA" w:rsidP="004760C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２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時間</w:t>
            </w:r>
            <w:r w:rsidR="006B45ED">
              <w:rPr>
                <w:rFonts w:ascii="ＭＳ 明朝" w:eastAsia="ＭＳ 明朝" w:hAnsi="ＭＳ 明朝" w:hint="eastAsia"/>
                <w:sz w:val="22"/>
              </w:rPr>
              <w:t>４</w:t>
            </w: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6818DB" w:rsidRPr="00061C8E" w14:paraId="44108AFF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18B0B6" w14:textId="77777777" w:rsidR="006818DB" w:rsidRPr="00061C8E" w:rsidRDefault="006818DB" w:rsidP="006818DB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府教職員組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4002B3" w14:textId="2201192B" w:rsidR="006818DB" w:rsidRPr="005D7F34" w:rsidRDefault="006B45ED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B43292" w14:textId="4DDE0B7B" w:rsidR="006818DB" w:rsidRPr="00DA4F06" w:rsidRDefault="006B45ED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６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04BE98" w14:textId="06FF962D" w:rsidR="006818DB" w:rsidRPr="00DE1925" w:rsidRDefault="00DA4F06" w:rsidP="006818D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  <w:r w:rsidR="006B45ED">
              <w:rPr>
                <w:rFonts w:ascii="ＭＳ 明朝" w:eastAsia="ＭＳ 明朝" w:hAnsi="ＭＳ 明朝" w:hint="eastAsia"/>
                <w:sz w:val="22"/>
              </w:rPr>
              <w:t>１６</w:t>
            </w:r>
            <w:r w:rsidR="006818DB" w:rsidRPr="00DE1925">
              <w:rPr>
                <w:rFonts w:ascii="ＭＳ 明朝" w:eastAsia="ＭＳ 明朝" w:hAnsi="ＭＳ 明朝" w:hint="eastAsia"/>
                <w:sz w:val="22"/>
              </w:rPr>
              <w:t>時間</w:t>
            </w:r>
            <w:r w:rsidR="006B45ED">
              <w:rPr>
                <w:rFonts w:ascii="ＭＳ 明朝" w:eastAsia="ＭＳ 明朝" w:hAnsi="ＭＳ 明朝" w:hint="eastAsia"/>
                <w:sz w:val="22"/>
              </w:rPr>
              <w:t>３２</w:t>
            </w:r>
            <w:r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4E2D4A" w:rsidRPr="00061C8E" w14:paraId="4B689954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B13C8E" w14:textId="77777777"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府従業員組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6CE290" w14:textId="7AD11112" w:rsidR="004E2D4A" w:rsidRPr="00061C8E" w:rsidRDefault="00A26DBA" w:rsidP="00EC0D0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3C7305" w14:textId="291448DE" w:rsidR="004E2D4A" w:rsidRPr="00DA4F06" w:rsidRDefault="006B45ED" w:rsidP="00DA4F0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A26DBA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15764F" w14:textId="308DD119" w:rsidR="004E2D4A" w:rsidRPr="00DE1925" w:rsidRDefault="006B45ED" w:rsidP="004760C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="00A26DBA">
              <w:rPr>
                <w:rFonts w:ascii="ＭＳ 明朝" w:eastAsia="ＭＳ 明朝" w:hAnsi="ＭＳ 明朝" w:hint="eastAsia"/>
                <w:sz w:val="22"/>
              </w:rPr>
              <w:t>２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時間</w:t>
            </w:r>
            <w:r w:rsidR="00A26DBA">
              <w:rPr>
                <w:rFonts w:ascii="ＭＳ 明朝" w:eastAsia="ＭＳ 明朝" w:hAnsi="ＭＳ 明朝" w:hint="eastAsia"/>
                <w:sz w:val="22"/>
              </w:rPr>
              <w:t>２５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4E2D4A" w:rsidRPr="00061C8E" w14:paraId="1B26E54B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CF032F" w14:textId="77777777"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自治労大阪府職員労働組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B9E97B" w14:textId="7C767E74" w:rsidR="004E2D4A" w:rsidRPr="00061C8E" w:rsidRDefault="006B45ED" w:rsidP="004760C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３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3EF17E" w14:textId="7B3CD423" w:rsidR="00DA4F06" w:rsidRPr="00DA4F06" w:rsidRDefault="006B45ED" w:rsidP="004760C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９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C35880" w14:textId="67F78414" w:rsidR="004E2D4A" w:rsidRPr="00DE1925" w:rsidRDefault="00DA4F06" w:rsidP="004760C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  <w:r w:rsidR="006B45ED">
              <w:rPr>
                <w:rFonts w:ascii="ＭＳ 明朝" w:eastAsia="ＭＳ 明朝" w:hAnsi="ＭＳ 明朝" w:hint="eastAsia"/>
                <w:sz w:val="22"/>
              </w:rPr>
              <w:t>１５</w:t>
            </w: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  <w:r w:rsidR="006B45ED">
              <w:rPr>
                <w:rFonts w:ascii="ＭＳ 明朝" w:eastAsia="ＭＳ 明朝" w:hAnsi="ＭＳ 明朝" w:hint="eastAsia"/>
                <w:sz w:val="22"/>
              </w:rPr>
              <w:t>１２</w:t>
            </w:r>
            <w:r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4E2D4A" w:rsidRPr="00061C8E" w14:paraId="5328FE92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3729F7" w14:textId="77777777"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自治労大阪府職現業労働組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51D0A7" w14:textId="4CD61B50" w:rsidR="004E2D4A" w:rsidRPr="00061C8E" w:rsidRDefault="006B45ED" w:rsidP="00545B4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BE9467" w14:textId="4B6F8E46" w:rsidR="004E2D4A" w:rsidRPr="00DA4F06" w:rsidRDefault="00DA4F06" w:rsidP="00083A40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6B45ED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4FDEF4" w14:textId="715E9D81" w:rsidR="004E2D4A" w:rsidRPr="00DE1925" w:rsidRDefault="006B45ED" w:rsidP="00DE192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５時間３０分</w:t>
            </w:r>
          </w:p>
        </w:tc>
      </w:tr>
      <w:tr w:rsidR="006818DB" w:rsidRPr="00061C8E" w14:paraId="599C143C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B0F43" w14:textId="77777777" w:rsidR="006818DB" w:rsidRPr="00061C8E" w:rsidRDefault="006818DB" w:rsidP="006818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阪府関連</w:t>
            </w:r>
            <w:r w:rsidRPr="00061C8E">
              <w:rPr>
                <w:rFonts w:hint="eastAsia"/>
                <w:sz w:val="22"/>
              </w:rPr>
              <w:t>労働組合連合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57095" w14:textId="56E1649F" w:rsidR="006818DB" w:rsidRPr="00CF5CFD" w:rsidRDefault="006B45ED" w:rsidP="004628F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CC58A" w14:textId="6F45EB20" w:rsidR="006818DB" w:rsidRPr="00CF5CFD" w:rsidRDefault="006B45ED" w:rsidP="004628F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32EED" w14:textId="02455460" w:rsidR="006818DB" w:rsidRPr="00DE1925" w:rsidRDefault="006B45ED" w:rsidP="004628F8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３</w:t>
            </w:r>
            <w:r w:rsidR="004760C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０</w:t>
            </w:r>
            <w:r w:rsidR="004760C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分</w:t>
            </w:r>
          </w:p>
        </w:tc>
      </w:tr>
      <w:tr w:rsidR="006818DB" w:rsidRPr="00061C8E" w14:paraId="1037B5D2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C12F57" w14:textId="77777777" w:rsidR="006818DB" w:rsidRPr="00061C8E" w:rsidRDefault="006818DB" w:rsidP="006818DB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教職員組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420BE0" w14:textId="6AF517D3" w:rsidR="006818DB" w:rsidRPr="005D7F34" w:rsidRDefault="00DA4F06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6B45ED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CE6019" w14:textId="691A9070" w:rsidR="006818DB" w:rsidRPr="005D7F34" w:rsidRDefault="006B45ED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２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49831D" w14:textId="4FC569A1" w:rsidR="006818DB" w:rsidRPr="00DE1925" w:rsidRDefault="006B45ED" w:rsidP="006818D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９５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時間</w:t>
            </w:r>
            <w:r>
              <w:rPr>
                <w:rFonts w:ascii="ＭＳ 明朝" w:eastAsia="ＭＳ 明朝" w:hAnsi="ＭＳ 明朝" w:hint="eastAsia"/>
                <w:sz w:val="22"/>
              </w:rPr>
              <w:t>５３</w:t>
            </w:r>
            <w:r w:rsidR="00DA4F06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4E2D4A" w:rsidRPr="00061C8E" w14:paraId="47E48C2B" w14:textId="77777777" w:rsidTr="004628F8">
        <w:trPr>
          <w:trHeight w:val="48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6FB4D" w14:textId="77777777" w:rsidR="004E2D4A" w:rsidRPr="00061C8E" w:rsidRDefault="004E2D4A" w:rsidP="00083A40">
            <w:pPr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大阪府職員労働組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393C8" w14:textId="5B20769B" w:rsidR="004E2D4A" w:rsidRPr="00061C8E" w:rsidRDefault="006B45ED" w:rsidP="00545B4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３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9658D" w14:textId="34DB55C5" w:rsidR="004E2D4A" w:rsidRPr="00DA4F06" w:rsidRDefault="006B45ED" w:rsidP="00083A4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２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9C2D6" w14:textId="0EA13788" w:rsidR="004E2D4A" w:rsidRPr="00DE1925" w:rsidRDefault="00DA4F06" w:rsidP="004760C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  <w:r w:rsidR="006B45ED">
              <w:rPr>
                <w:rFonts w:ascii="ＭＳ 明朝" w:eastAsia="ＭＳ 明朝" w:hAnsi="ＭＳ 明朝" w:hint="eastAsia"/>
                <w:sz w:val="22"/>
              </w:rPr>
              <w:t>３３</w:t>
            </w: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  <w:r w:rsidR="004760C0">
              <w:rPr>
                <w:rFonts w:ascii="ＭＳ 明朝" w:eastAsia="ＭＳ 明朝" w:hAnsi="ＭＳ 明朝" w:hint="eastAsia"/>
                <w:sz w:val="22"/>
              </w:rPr>
              <w:t>４</w:t>
            </w: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="004E2D4A" w:rsidRPr="00DE1925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</w:tr>
      <w:tr w:rsidR="006818DB" w:rsidRPr="005D7F34" w14:paraId="2C68E4A3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23433" w14:textId="77777777" w:rsidR="006818DB" w:rsidRPr="00061C8E" w:rsidRDefault="006818DB" w:rsidP="00907D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阪府高等学校教職員組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9558D" w14:textId="2A446805" w:rsidR="006818DB" w:rsidRPr="005D7F34" w:rsidRDefault="006B45ED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3F7F0" w14:textId="565D9AA8" w:rsidR="006818DB" w:rsidRPr="005D7F34" w:rsidRDefault="006B45ED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４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B7374" w14:textId="22D3980C" w:rsidR="006818DB" w:rsidRPr="005D7F34" w:rsidRDefault="006B45ED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５</w:t>
            </w:r>
            <w:r w:rsidR="00DA4F06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>３７</w:t>
            </w:r>
            <w:r w:rsidR="006818DB">
              <w:rPr>
                <w:rFonts w:asciiTheme="minorEastAsia" w:hAnsiTheme="minorEastAsia" w:hint="eastAsia"/>
                <w:sz w:val="22"/>
              </w:rPr>
              <w:t>分</w:t>
            </w:r>
          </w:p>
        </w:tc>
      </w:tr>
      <w:tr w:rsidR="006818DB" w:rsidRPr="005D7F34" w14:paraId="53B51472" w14:textId="77777777" w:rsidTr="004628F8">
        <w:trPr>
          <w:trHeight w:val="567"/>
        </w:trPr>
        <w:tc>
          <w:tcPr>
            <w:tcW w:w="3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7FD3C" w14:textId="77777777" w:rsidR="006818DB" w:rsidRPr="00061C8E" w:rsidRDefault="006818DB" w:rsidP="00907D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阪府立高等学校教職員組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AB8BB" w14:textId="28AE0099" w:rsidR="006818DB" w:rsidRPr="005D7F34" w:rsidRDefault="006B45ED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DBC7E" w14:textId="1006DA6F" w:rsidR="006818DB" w:rsidRPr="005D7F34" w:rsidRDefault="006B45ED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７１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51075" w14:textId="7E4812E5" w:rsidR="006818DB" w:rsidRPr="005D7F34" w:rsidRDefault="006B45ED" w:rsidP="00907D7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１６</w:t>
            </w:r>
            <w:r w:rsidR="00DA4F06">
              <w:rPr>
                <w:rFonts w:asciiTheme="minorEastAsia" w:hAnsiTheme="minorEastAsia" w:hint="eastAsia"/>
                <w:sz w:val="22"/>
              </w:rPr>
              <w:t>時間１</w:t>
            </w:r>
            <w:r>
              <w:rPr>
                <w:rFonts w:asciiTheme="minorEastAsia" w:hAnsiTheme="minorEastAsia" w:hint="eastAsia"/>
                <w:sz w:val="22"/>
              </w:rPr>
              <w:t>６</w:t>
            </w:r>
            <w:r w:rsidR="006818DB">
              <w:rPr>
                <w:rFonts w:asciiTheme="minorEastAsia" w:hAnsiTheme="minorEastAsia" w:hint="eastAsia"/>
                <w:sz w:val="22"/>
              </w:rPr>
              <w:t>分</w:t>
            </w:r>
          </w:p>
        </w:tc>
      </w:tr>
      <w:tr w:rsidR="006818DB" w:rsidRPr="00061C8E" w14:paraId="2581E8CF" w14:textId="77777777" w:rsidTr="004628F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E3F3D" w14:textId="77777777" w:rsidR="006818DB" w:rsidRPr="00061C8E" w:rsidRDefault="006818DB" w:rsidP="006818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大阪府立障害児学校教職員組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D0198" w14:textId="77777777" w:rsidR="006818DB" w:rsidRPr="005D7F34" w:rsidRDefault="006818DB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2F66B" w14:textId="4F3040E9" w:rsidR="006818DB" w:rsidRPr="005D7F34" w:rsidRDefault="006B45ED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５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42450" w14:textId="03F47F67" w:rsidR="006818DB" w:rsidRPr="005D7F34" w:rsidRDefault="006B45ED" w:rsidP="006818D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３１</w:t>
            </w:r>
            <w:r w:rsidR="00DA4F06">
              <w:rPr>
                <w:rFonts w:asciiTheme="minorEastAsia" w:hAnsiTheme="minorEastAsia" w:hint="eastAsia"/>
                <w:sz w:val="22"/>
              </w:rPr>
              <w:t>時間</w:t>
            </w:r>
            <w:r>
              <w:rPr>
                <w:rFonts w:asciiTheme="minorEastAsia" w:hAnsiTheme="minorEastAsia" w:hint="eastAsia"/>
                <w:sz w:val="22"/>
              </w:rPr>
              <w:t>０９</w:t>
            </w:r>
            <w:r w:rsidR="006818DB">
              <w:rPr>
                <w:rFonts w:asciiTheme="minorEastAsia" w:hAnsiTheme="minorEastAsia" w:hint="eastAsia"/>
                <w:sz w:val="22"/>
              </w:rPr>
              <w:t>分</w:t>
            </w:r>
          </w:p>
        </w:tc>
      </w:tr>
      <w:tr w:rsidR="006818DB" w:rsidRPr="00061C8E" w14:paraId="56DBE5A2" w14:textId="77777777" w:rsidTr="004628F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CD0C38" w14:textId="77777777" w:rsidR="006818DB" w:rsidRPr="00CF5CFD" w:rsidRDefault="006818DB" w:rsidP="006818DB">
            <w:pPr>
              <w:rPr>
                <w:color w:val="000000" w:themeColor="text1"/>
                <w:sz w:val="22"/>
              </w:rPr>
            </w:pPr>
            <w:r w:rsidRPr="002F62BC">
              <w:rPr>
                <w:rFonts w:hint="eastAsia"/>
                <w:color w:val="000000" w:themeColor="text1"/>
                <w:sz w:val="22"/>
              </w:rPr>
              <w:t>大阪公立高等学校教職員組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5A6A9A" w14:textId="77777777" w:rsidR="006818DB" w:rsidRPr="00CF5CFD" w:rsidRDefault="006818DB" w:rsidP="006818DB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B880DE" w14:textId="77777777" w:rsidR="006818DB" w:rsidRPr="00CF5CFD" w:rsidRDefault="006818DB" w:rsidP="006818DB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A648" w14:textId="000DDC6C" w:rsidR="006818DB" w:rsidRPr="00CF5CFD" w:rsidRDefault="006B45ED" w:rsidP="006818DB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４</w:t>
            </w:r>
            <w:r w:rsidR="00DA4F06">
              <w:rPr>
                <w:rFonts w:asciiTheme="minorEastAsia" w:hAnsiTheme="minorEastAsia" w:hint="eastAsia"/>
                <w:color w:val="000000" w:themeColor="text1"/>
                <w:sz w:val="22"/>
              </w:rPr>
              <w:t>時間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２４</w:t>
            </w:r>
            <w:r w:rsidR="006818DB">
              <w:rPr>
                <w:rFonts w:asciiTheme="minorEastAsia" w:hAnsiTheme="minorEastAsia" w:hint="eastAsia"/>
                <w:color w:val="000000" w:themeColor="text1"/>
                <w:sz w:val="22"/>
              </w:rPr>
              <w:t>分</w:t>
            </w:r>
          </w:p>
        </w:tc>
      </w:tr>
      <w:tr w:rsidR="004E2D4A" w:rsidRPr="00061C8E" w14:paraId="5D1B2284" w14:textId="77777777" w:rsidTr="004628F8">
        <w:trPr>
          <w:trHeight w:val="77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054AA6" w14:textId="77777777" w:rsidR="004E2D4A" w:rsidRPr="00061C8E" w:rsidRDefault="004E2D4A" w:rsidP="00301178">
            <w:pPr>
              <w:jc w:val="center"/>
              <w:rPr>
                <w:sz w:val="22"/>
              </w:rPr>
            </w:pPr>
            <w:r w:rsidRPr="00061C8E">
              <w:rPr>
                <w:rFonts w:hint="eastAsia"/>
                <w:sz w:val="22"/>
              </w:rPr>
              <w:t>合　計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0D9121" w14:textId="68897900" w:rsidR="004E2D4A" w:rsidRPr="00061C8E" w:rsidRDefault="006B45ED" w:rsidP="00324B4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６４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857C20" w14:textId="405A5979" w:rsidR="004E2D4A" w:rsidRPr="00061C8E" w:rsidRDefault="006B45ED" w:rsidP="00083A4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６７９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7A8FF" w14:textId="1DDD441E" w:rsidR="004E2D4A" w:rsidRPr="00061C8E" w:rsidRDefault="006B45ED" w:rsidP="0052172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４１２</w:t>
            </w:r>
            <w:r w:rsidR="004E2D4A" w:rsidRPr="00061C8E">
              <w:rPr>
                <w:rFonts w:hint="eastAsia"/>
                <w:sz w:val="22"/>
              </w:rPr>
              <w:t>時間</w:t>
            </w:r>
            <w:r>
              <w:rPr>
                <w:rFonts w:hint="eastAsia"/>
                <w:sz w:val="22"/>
              </w:rPr>
              <w:t>３７</w:t>
            </w:r>
            <w:r w:rsidR="004E2D4A" w:rsidRPr="00061C8E">
              <w:rPr>
                <w:rFonts w:hint="eastAsia"/>
                <w:sz w:val="22"/>
              </w:rPr>
              <w:t>分</w:t>
            </w:r>
          </w:p>
        </w:tc>
      </w:tr>
    </w:tbl>
    <w:p w14:paraId="750800A9" w14:textId="77777777" w:rsidR="00083A40" w:rsidRDefault="00083A40" w:rsidP="00061C8E">
      <w:pPr>
        <w:ind w:left="208" w:hangingChars="100" w:hanging="208"/>
        <w:rPr>
          <w:sz w:val="22"/>
        </w:rPr>
      </w:pPr>
    </w:p>
    <w:p w14:paraId="4F0E4403" w14:textId="77777777" w:rsidR="006818DB" w:rsidRDefault="006818DB" w:rsidP="00061C8E">
      <w:pPr>
        <w:ind w:left="208" w:hangingChars="100" w:hanging="208"/>
        <w:rPr>
          <w:sz w:val="22"/>
        </w:rPr>
      </w:pPr>
    </w:p>
    <w:p w14:paraId="7154013A" w14:textId="77777777" w:rsidR="00385660" w:rsidRPr="00061C8E" w:rsidRDefault="00385660" w:rsidP="00061C8E">
      <w:pPr>
        <w:ind w:left="208" w:hangingChars="100" w:hanging="208"/>
        <w:rPr>
          <w:sz w:val="22"/>
        </w:rPr>
      </w:pPr>
    </w:p>
    <w:sectPr w:rsidR="00385660" w:rsidRPr="00061C8E" w:rsidSect="00DA4F06">
      <w:pgSz w:w="11906" w:h="16838" w:code="9"/>
      <w:pgMar w:top="1134" w:right="1701" w:bottom="1134" w:left="1701" w:header="851" w:footer="992" w:gutter="0"/>
      <w:cols w:space="425"/>
      <w:docGrid w:type="linesAndChars" w:linePitch="364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4560" w14:textId="77777777" w:rsidR="00200B15" w:rsidRDefault="00200B15" w:rsidP="0019656B">
      <w:r>
        <w:separator/>
      </w:r>
    </w:p>
  </w:endnote>
  <w:endnote w:type="continuationSeparator" w:id="0">
    <w:p w14:paraId="6428EC6F" w14:textId="77777777" w:rsidR="00200B15" w:rsidRDefault="00200B15" w:rsidP="0019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FB9E" w14:textId="77777777" w:rsidR="00200B15" w:rsidRDefault="00200B15" w:rsidP="0019656B">
      <w:r>
        <w:separator/>
      </w:r>
    </w:p>
  </w:footnote>
  <w:footnote w:type="continuationSeparator" w:id="0">
    <w:p w14:paraId="26EC30CE" w14:textId="77777777" w:rsidR="00200B15" w:rsidRDefault="00200B15" w:rsidP="00196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9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A32"/>
    <w:rsid w:val="00061C8E"/>
    <w:rsid w:val="00083A40"/>
    <w:rsid w:val="00087F11"/>
    <w:rsid w:val="001025A7"/>
    <w:rsid w:val="0019656B"/>
    <w:rsid w:val="001D471D"/>
    <w:rsid w:val="00200B15"/>
    <w:rsid w:val="00237D88"/>
    <w:rsid w:val="002F49B6"/>
    <w:rsid w:val="00301178"/>
    <w:rsid w:val="003109BC"/>
    <w:rsid w:val="00324B4A"/>
    <w:rsid w:val="00346FB3"/>
    <w:rsid w:val="0036047F"/>
    <w:rsid w:val="00365D83"/>
    <w:rsid w:val="00366B91"/>
    <w:rsid w:val="00385660"/>
    <w:rsid w:val="003A4394"/>
    <w:rsid w:val="003E1552"/>
    <w:rsid w:val="00441D39"/>
    <w:rsid w:val="0045091A"/>
    <w:rsid w:val="00454F87"/>
    <w:rsid w:val="00455F70"/>
    <w:rsid w:val="004628F8"/>
    <w:rsid w:val="00466386"/>
    <w:rsid w:val="00467160"/>
    <w:rsid w:val="00474DD4"/>
    <w:rsid w:val="004760C0"/>
    <w:rsid w:val="00492421"/>
    <w:rsid w:val="00493C22"/>
    <w:rsid w:val="004E2D4A"/>
    <w:rsid w:val="004F4102"/>
    <w:rsid w:val="00521727"/>
    <w:rsid w:val="00545B48"/>
    <w:rsid w:val="005C4A1A"/>
    <w:rsid w:val="0064344E"/>
    <w:rsid w:val="00653CA0"/>
    <w:rsid w:val="006818DB"/>
    <w:rsid w:val="006B3407"/>
    <w:rsid w:val="006B45ED"/>
    <w:rsid w:val="006C3954"/>
    <w:rsid w:val="00704174"/>
    <w:rsid w:val="007817CB"/>
    <w:rsid w:val="0078363D"/>
    <w:rsid w:val="00795A32"/>
    <w:rsid w:val="007D361C"/>
    <w:rsid w:val="00872368"/>
    <w:rsid w:val="008900DA"/>
    <w:rsid w:val="008C6932"/>
    <w:rsid w:val="008C77B4"/>
    <w:rsid w:val="00906164"/>
    <w:rsid w:val="009848DA"/>
    <w:rsid w:val="009C1EFB"/>
    <w:rsid w:val="009C666B"/>
    <w:rsid w:val="00A26DBA"/>
    <w:rsid w:val="00A90A63"/>
    <w:rsid w:val="00AC58EC"/>
    <w:rsid w:val="00B15DD5"/>
    <w:rsid w:val="00B47333"/>
    <w:rsid w:val="00BC036F"/>
    <w:rsid w:val="00C235BF"/>
    <w:rsid w:val="00C81025"/>
    <w:rsid w:val="00C96B3C"/>
    <w:rsid w:val="00CC7A5D"/>
    <w:rsid w:val="00CF2A7D"/>
    <w:rsid w:val="00D31414"/>
    <w:rsid w:val="00D90254"/>
    <w:rsid w:val="00D93053"/>
    <w:rsid w:val="00DA4F06"/>
    <w:rsid w:val="00DC4E67"/>
    <w:rsid w:val="00DC62EA"/>
    <w:rsid w:val="00DE1925"/>
    <w:rsid w:val="00E04593"/>
    <w:rsid w:val="00E303DC"/>
    <w:rsid w:val="00EC0D0F"/>
    <w:rsid w:val="00F45EA2"/>
    <w:rsid w:val="00F9169E"/>
    <w:rsid w:val="00F9567D"/>
    <w:rsid w:val="00FB79F8"/>
    <w:rsid w:val="00FC212A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14B9DF9"/>
  <w15:docId w15:val="{4735ECE4-7C08-4CC6-87D3-27EAAAD3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5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56B"/>
  </w:style>
  <w:style w:type="paragraph" w:styleId="a6">
    <w:name w:val="footer"/>
    <w:basedOn w:val="a"/>
    <w:link w:val="a7"/>
    <w:uiPriority w:val="99"/>
    <w:unhideWhenUsed/>
    <w:rsid w:val="00196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56B"/>
  </w:style>
  <w:style w:type="paragraph" w:styleId="a8">
    <w:name w:val="Balloon Text"/>
    <w:basedOn w:val="a"/>
    <w:link w:val="a9"/>
    <w:uiPriority w:val="99"/>
    <w:semiHidden/>
    <w:unhideWhenUsed/>
    <w:rsid w:val="00F91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6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F129-C821-4F82-967E-00866313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村井　高広</cp:lastModifiedBy>
  <cp:revision>29</cp:revision>
  <cp:lastPrinted>2020-12-01T01:02:00Z</cp:lastPrinted>
  <dcterms:created xsi:type="dcterms:W3CDTF">2015-05-08T09:13:00Z</dcterms:created>
  <dcterms:modified xsi:type="dcterms:W3CDTF">2023-10-03T00:18:00Z</dcterms:modified>
</cp:coreProperties>
</file>